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33" w:rsidRPr="000F51FF" w:rsidRDefault="00396433" w:rsidP="00B068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single" w:sz="6" w:space="0" w:color="FFFFFF" w:frame="1"/>
          <w:shd w:val="clear" w:color="auto" w:fill="FFFFFF"/>
          <w:lang w:eastAsia="ru-RU"/>
        </w:rPr>
      </w:pPr>
      <w:r w:rsidRPr="000F51F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FFFFFF" w:frame="1"/>
          <w:shd w:val="clear" w:color="auto" w:fill="FFFFFF"/>
          <w:lang w:eastAsia="ru-RU"/>
        </w:rPr>
        <w:t>Описание транспорт</w:t>
      </w:r>
      <w:r w:rsidR="0094099B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FFFFFF" w:frame="1"/>
          <w:shd w:val="clear" w:color="auto" w:fill="FFFFFF"/>
          <w:lang w:eastAsia="ru-RU"/>
        </w:rPr>
        <w:t>ного средства</w:t>
      </w:r>
      <w:r w:rsidRPr="002F77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FFFFFF" w:frame="1"/>
          <w:shd w:val="clear" w:color="auto" w:fill="FFFFFF"/>
          <w:lang w:eastAsia="ru-RU"/>
        </w:rPr>
        <w:t>:</w:t>
      </w:r>
      <w:r w:rsidR="00B06035" w:rsidRPr="00B06035">
        <w:t xml:space="preserve"> </w:t>
      </w:r>
      <w:r w:rsidR="00C16BA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0" w:color="FFFFFF" w:frame="1"/>
          <w:shd w:val="clear" w:color="auto" w:fill="FFFFFF"/>
          <w:lang w:eastAsia="ru-RU"/>
        </w:rPr>
        <w:t xml:space="preserve">Автопогрузчик </w:t>
      </w:r>
    </w:p>
    <w:p w:rsidR="00396433" w:rsidRPr="000F51FF" w:rsidRDefault="00396433" w:rsidP="00896F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5974"/>
      </w:tblGrid>
      <w:tr w:rsidR="00396433" w:rsidRPr="000F51FF" w:rsidTr="00393417">
        <w:trPr>
          <w:trHeight w:val="388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C16BA4" w:rsidP="0056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погрузчик </w:t>
            </w:r>
          </w:p>
        </w:tc>
      </w:tr>
      <w:tr w:rsidR="00396433" w:rsidRPr="000F51FF" w:rsidTr="00393417">
        <w:trPr>
          <w:trHeight w:val="356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00379" w:rsidRDefault="00C16BA4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 1661</w:t>
            </w:r>
          </w:p>
        </w:tc>
      </w:tr>
      <w:tr w:rsidR="00B06035" w:rsidRPr="000F51FF" w:rsidTr="00393417">
        <w:trPr>
          <w:trHeight w:val="345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B06035" w:rsidRPr="0017781B" w:rsidRDefault="00B06035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 изготовитель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B06035" w:rsidRPr="0017781B" w:rsidRDefault="00C16BA4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6433" w:rsidRPr="000F51FF" w:rsidTr="00393417">
        <w:trPr>
          <w:trHeight w:val="248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C16BA4" w:rsidRDefault="00C16BA4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6433" w:rsidRPr="000F51FF" w:rsidTr="00393417">
        <w:trPr>
          <w:trHeight w:val="1628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896FE1" w:rsidRPr="0017781B" w:rsidRDefault="00C16BA4" w:rsidP="0017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ый</w:t>
            </w:r>
            <w:r w:rsidR="0056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кВт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6FE1" w:rsidRPr="0017781B" w:rsidRDefault="00896FE1" w:rsidP="0017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ь-</w:t>
            </w:r>
            <w:r w:rsidR="00C1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2500К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433" w:rsidRPr="0017781B" w:rsidRDefault="00896FE1" w:rsidP="0010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гический класс </w:t>
            </w:r>
            <w:r w:rsid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D4B1F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6433" w:rsidRPr="000F51FF" w:rsidTr="00393417">
        <w:trPr>
          <w:trHeight w:val="345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миссия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C16BA4" w:rsidP="008B70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механическая</w:t>
            </w:r>
            <w:r w:rsidR="0056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6433" w:rsidRPr="000F51FF" w:rsidTr="00393417">
        <w:trPr>
          <w:trHeight w:val="356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C16BA4" w:rsidP="00C16B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й</w:t>
            </w:r>
          </w:p>
        </w:tc>
      </w:tr>
      <w:tr w:rsidR="00396433" w:rsidRPr="000F51FF" w:rsidTr="00393417">
        <w:trPr>
          <w:trHeight w:val="345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C16BA4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нжевый </w:t>
            </w:r>
            <w:r w:rsidR="008B7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6433" w:rsidRPr="000F51FF" w:rsidTr="00393417">
        <w:trPr>
          <w:trHeight w:val="356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C16BA4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6433" w:rsidRPr="000F51FF" w:rsidTr="00393417">
        <w:trPr>
          <w:trHeight w:val="345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F64CDC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подъемность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:rsidR="00396433" w:rsidRPr="0017781B" w:rsidRDefault="00F64CDC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 кг.</w:t>
            </w:r>
          </w:p>
        </w:tc>
      </w:tr>
      <w:tr w:rsidR="00396433" w:rsidRPr="000F51FF" w:rsidTr="00393417">
        <w:trPr>
          <w:trHeight w:val="601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896FE1" w:rsidRPr="0017781B" w:rsidRDefault="00B06035" w:rsidP="001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1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  <w:p w:rsidR="00396433" w:rsidRPr="0017781B" w:rsidRDefault="00B06035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hAnsi="Times New Roman" w:cs="Times New Roman"/>
                <w:sz w:val="28"/>
                <w:szCs w:val="28"/>
              </w:rPr>
              <w:t xml:space="preserve">"Аварийно-технический центр </w:t>
            </w:r>
            <w:proofErr w:type="spellStart"/>
            <w:r w:rsidRPr="0017781B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Pr="001778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96433" w:rsidRPr="00444D32" w:rsidTr="00393417">
        <w:trPr>
          <w:trHeight w:val="356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ладельцев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8B70C0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96433" w:rsidRPr="000F51FF" w:rsidTr="00393417">
        <w:trPr>
          <w:trHeight w:val="589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смотра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96433" w:rsidRPr="0017781B" w:rsidRDefault="00542426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чная д. 24</w:t>
            </w:r>
          </w:p>
        </w:tc>
      </w:tr>
      <w:tr w:rsidR="00B06035" w:rsidRPr="000F51FF" w:rsidTr="00393417">
        <w:trPr>
          <w:trHeight w:val="601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B06035" w:rsidRPr="0017781B" w:rsidRDefault="00B06035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смотра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896FE1" w:rsidRPr="0017781B" w:rsidRDefault="00B06035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 с 0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до 1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  <w:p w:rsidR="00B06035" w:rsidRPr="0017781B" w:rsidRDefault="00B06035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редварительному согласованию)</w:t>
            </w:r>
          </w:p>
        </w:tc>
      </w:tr>
      <w:tr w:rsidR="00396433" w:rsidRPr="000F51FF" w:rsidTr="00393417">
        <w:trPr>
          <w:trHeight w:val="589"/>
          <w:tblCellSpacing w:w="0" w:type="dxa"/>
        </w:trPr>
        <w:tc>
          <w:tcPr>
            <w:tcW w:w="18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96433" w:rsidRPr="0017781B" w:rsidRDefault="00396433" w:rsidP="0017781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31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896FE1" w:rsidRPr="0017781B" w:rsidRDefault="00542426" w:rsidP="001778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ков Дмитрий Павлович</w:t>
            </w:r>
          </w:p>
          <w:p w:rsidR="00396433" w:rsidRPr="0017781B" w:rsidRDefault="00045CAA" w:rsidP="00542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7364) 71-3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.8</w:t>
            </w:r>
            <w:r w:rsidR="00FF1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F1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B06035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96433" w:rsidRPr="000F51FF" w:rsidTr="00393417">
        <w:trPr>
          <w:trHeight w:val="801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80932" w:rsidRDefault="00B77C7F" w:rsidP="0017781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0932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 1 250 кг. </w:t>
            </w:r>
          </w:p>
          <w:p w:rsidR="00562C49" w:rsidRDefault="00480932" w:rsidP="0017781B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лностью обслужен.</w:t>
            </w:r>
          </w:p>
          <w:p w:rsidR="00C42736" w:rsidRPr="0017781B" w:rsidRDefault="00562C49" w:rsidP="0017781B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A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 исправ</w:t>
            </w:r>
            <w:r w:rsidR="0048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="00EB5CDA"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7FC2" w:rsidRPr="0017781B" w:rsidRDefault="00EB5CDA" w:rsidP="002A7FC2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3000" w:rsidRDefault="00553000" w:rsidP="001B79CA">
      <w:pPr>
        <w:tabs>
          <w:tab w:val="left" w:pos="5745"/>
        </w:tabs>
      </w:pPr>
    </w:p>
    <w:p w:rsidR="00553000" w:rsidRDefault="00553000" w:rsidP="001B79CA">
      <w:pPr>
        <w:tabs>
          <w:tab w:val="left" w:pos="5745"/>
        </w:tabs>
      </w:pPr>
    </w:p>
    <w:p w:rsidR="00553000" w:rsidRDefault="001B79CA" w:rsidP="001B79CA">
      <w:pPr>
        <w:tabs>
          <w:tab w:val="left" w:pos="5745"/>
        </w:tabs>
      </w:pPr>
      <w:r>
        <w:tab/>
      </w:r>
    </w:p>
    <w:p w:rsidR="00553000" w:rsidRDefault="00553000"/>
    <w:p w:rsidR="00AD391A" w:rsidRDefault="00AD391A"/>
    <w:p w:rsidR="00AD391A" w:rsidRDefault="00AD391A"/>
    <w:p w:rsidR="00553000" w:rsidRDefault="00553000" w:rsidP="001B79CA">
      <w:pPr>
        <w:tabs>
          <w:tab w:val="left" w:pos="5745"/>
        </w:tabs>
      </w:pP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</w:p>
    <w:p w:rsidR="00AD391A" w:rsidRDefault="00AD391A" w:rsidP="001B79CA">
      <w:pPr>
        <w:tabs>
          <w:tab w:val="left" w:pos="5745"/>
        </w:tabs>
      </w:pPr>
    </w:p>
    <w:p w:rsidR="008B70C0" w:rsidRDefault="008B70C0" w:rsidP="001B79CA">
      <w:pPr>
        <w:tabs>
          <w:tab w:val="left" w:pos="5745"/>
        </w:tabs>
      </w:pPr>
    </w:p>
    <w:p w:rsidR="00696768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68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</w:p>
    <w:p w:rsidR="00696768" w:rsidRDefault="00696768" w:rsidP="001B79CA">
      <w:pPr>
        <w:tabs>
          <w:tab w:val="left" w:pos="5745"/>
        </w:tabs>
        <w:rPr>
          <w:noProof/>
          <w:lang w:eastAsia="ru-RU"/>
        </w:rPr>
      </w:pPr>
    </w:p>
    <w:p w:rsidR="00553000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68" w:rsidRDefault="008B70C0" w:rsidP="001B79CA">
      <w:pPr>
        <w:tabs>
          <w:tab w:val="left" w:pos="57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203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C0" w:rsidRDefault="008B70C0" w:rsidP="001B79CA">
      <w:pPr>
        <w:tabs>
          <w:tab w:val="left" w:pos="5745"/>
        </w:tabs>
        <w:rPr>
          <w:noProof/>
          <w:lang w:eastAsia="ru-RU"/>
        </w:rPr>
      </w:pPr>
    </w:p>
    <w:p w:rsidR="00045CAA" w:rsidRDefault="00045CAA" w:rsidP="001B79CA">
      <w:pPr>
        <w:tabs>
          <w:tab w:val="left" w:pos="5745"/>
        </w:tabs>
      </w:pPr>
    </w:p>
    <w:sectPr w:rsidR="0004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33"/>
    <w:rsid w:val="00045CAA"/>
    <w:rsid w:val="000B3941"/>
    <w:rsid w:val="00100379"/>
    <w:rsid w:val="0017781B"/>
    <w:rsid w:val="001B79CA"/>
    <w:rsid w:val="001D4B1F"/>
    <w:rsid w:val="001E34BA"/>
    <w:rsid w:val="002337F6"/>
    <w:rsid w:val="002A7FC2"/>
    <w:rsid w:val="002F463E"/>
    <w:rsid w:val="0030017E"/>
    <w:rsid w:val="00304873"/>
    <w:rsid w:val="003111AA"/>
    <w:rsid w:val="00393417"/>
    <w:rsid w:val="00396433"/>
    <w:rsid w:val="00430502"/>
    <w:rsid w:val="00480932"/>
    <w:rsid w:val="00542426"/>
    <w:rsid w:val="00553000"/>
    <w:rsid w:val="00562C49"/>
    <w:rsid w:val="005B70FA"/>
    <w:rsid w:val="00696768"/>
    <w:rsid w:val="006B66D7"/>
    <w:rsid w:val="007703EB"/>
    <w:rsid w:val="007869EA"/>
    <w:rsid w:val="007C3231"/>
    <w:rsid w:val="00896FE1"/>
    <w:rsid w:val="008A282F"/>
    <w:rsid w:val="008B70C0"/>
    <w:rsid w:val="0094099B"/>
    <w:rsid w:val="009568C2"/>
    <w:rsid w:val="00AD391A"/>
    <w:rsid w:val="00AD6BD1"/>
    <w:rsid w:val="00AE5A42"/>
    <w:rsid w:val="00B06035"/>
    <w:rsid w:val="00B06876"/>
    <w:rsid w:val="00B250AC"/>
    <w:rsid w:val="00B53BD2"/>
    <w:rsid w:val="00B77C7F"/>
    <w:rsid w:val="00C16BA4"/>
    <w:rsid w:val="00C42736"/>
    <w:rsid w:val="00C67A56"/>
    <w:rsid w:val="00E103D3"/>
    <w:rsid w:val="00EB5CDA"/>
    <w:rsid w:val="00F64CDC"/>
    <w:rsid w:val="00F84EA5"/>
    <w:rsid w:val="00FE2AFB"/>
    <w:rsid w:val="00FE3BB2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20A8-30D5-4116-BED3-BC5DFB9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g</dc:creator>
  <cp:lastModifiedBy>Жирков Д П</cp:lastModifiedBy>
  <cp:revision>18</cp:revision>
  <cp:lastPrinted>2019-10-11T10:00:00Z</cp:lastPrinted>
  <dcterms:created xsi:type="dcterms:W3CDTF">2020-06-29T06:52:00Z</dcterms:created>
  <dcterms:modified xsi:type="dcterms:W3CDTF">2020-07-24T09:15:00Z</dcterms:modified>
</cp:coreProperties>
</file>